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530F38"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0BA233C3" w:rsidR="00F91EB6" w:rsidRPr="00F91EB6" w:rsidRDefault="00530F38"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WASHINGTON</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530F38"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530F38"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530F38"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530F38"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530F38"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530F38"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0F38"/>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89568-7907-47D5-9B2D-2CAC4A4F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0</Words>
  <Characters>3050</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